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4A" w:rsidRPr="009E6C10" w:rsidRDefault="0079764A" w:rsidP="0079764A">
      <w:pPr>
        <w:pStyle w:val="PreformattedTextuser"/>
        <w:pageBreakBefore/>
        <w:jc w:val="center"/>
      </w:pPr>
      <w:r w:rsidRPr="009E6C10">
        <w:rPr>
          <w:rFonts w:ascii="Times New Roman" w:hAnsi="Times New Roman" w:cs="Times New Roman"/>
          <w:b/>
          <w:bCs/>
          <w:sz w:val="28"/>
          <w:szCs w:val="28"/>
        </w:rPr>
        <w:t xml:space="preserve">План основных мероприятий, посвященных декаде пожилых людей в </w:t>
      </w:r>
      <w:r w:rsidRPr="009E6C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урской </w:t>
      </w:r>
      <w:r w:rsidR="00944B94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ласти в 2025</w:t>
      </w:r>
      <w:r w:rsidRPr="009E6C1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B429C" w:rsidRDefault="004B429C" w:rsidP="004B42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F6BA5" w:rsidRDefault="00CF6BA5" w:rsidP="004B42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452" w:type="dxa"/>
        <w:jc w:val="center"/>
        <w:tblLayout w:type="fixed"/>
        <w:tblLook w:val="04A0"/>
      </w:tblPr>
      <w:tblGrid>
        <w:gridCol w:w="426"/>
        <w:gridCol w:w="4253"/>
        <w:gridCol w:w="1417"/>
        <w:gridCol w:w="15"/>
        <w:gridCol w:w="4746"/>
        <w:gridCol w:w="3036"/>
        <w:gridCol w:w="1559"/>
      </w:tblGrid>
      <w:tr w:rsidR="006378DA" w:rsidRPr="009E6C10" w:rsidTr="002D49C1">
        <w:trPr>
          <w:tblHeader/>
          <w:jc w:val="center"/>
        </w:trPr>
        <w:tc>
          <w:tcPr>
            <w:tcW w:w="426" w:type="dxa"/>
          </w:tcPr>
          <w:p w:rsidR="006378DA" w:rsidRPr="0038634F" w:rsidRDefault="006378DA" w:rsidP="003863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34F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253" w:type="dxa"/>
          </w:tcPr>
          <w:p w:rsidR="006378DA" w:rsidRPr="0038634F" w:rsidRDefault="006378DA" w:rsidP="003863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  <w:p w:rsidR="006378DA" w:rsidRPr="0038634F" w:rsidRDefault="006378DA" w:rsidP="003863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6378DA" w:rsidRPr="0038634F" w:rsidRDefault="006378DA" w:rsidP="003863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/время проведения</w:t>
            </w:r>
          </w:p>
        </w:tc>
        <w:tc>
          <w:tcPr>
            <w:tcW w:w="4761" w:type="dxa"/>
            <w:gridSpan w:val="2"/>
          </w:tcPr>
          <w:p w:rsidR="006378DA" w:rsidRPr="0038634F" w:rsidRDefault="006378DA" w:rsidP="0038634F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6378DA" w:rsidRPr="0038634F" w:rsidRDefault="006378DA" w:rsidP="0038634F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3036" w:type="dxa"/>
          </w:tcPr>
          <w:p w:rsidR="006378DA" w:rsidRPr="0038634F" w:rsidRDefault="006378DA" w:rsidP="0038634F">
            <w:pPr>
              <w:pStyle w:val="a3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559" w:type="dxa"/>
          </w:tcPr>
          <w:p w:rsidR="006378DA" w:rsidRPr="0038634F" w:rsidRDefault="006378DA" w:rsidP="003863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3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</w:tr>
      <w:tr w:rsidR="00740172" w:rsidRPr="009E6C10" w:rsidTr="007F3030">
        <w:trPr>
          <w:jc w:val="center"/>
        </w:trPr>
        <w:tc>
          <w:tcPr>
            <w:tcW w:w="426" w:type="dxa"/>
          </w:tcPr>
          <w:p w:rsidR="00740172" w:rsidRDefault="00C1030A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4253" w:type="dxa"/>
          </w:tcPr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– филиал </w:t>
            </w:r>
            <w:r w:rsidR="0031166F">
              <w:rPr>
                <w:rFonts w:ascii="Times New Roman" w:hAnsi="Times New Roman" w:cs="Times New Roman"/>
                <w:sz w:val="24"/>
                <w:szCs w:val="24"/>
              </w:rPr>
              <w:t>Областного бюджетного</w:t>
            </w:r>
            <w:r w:rsidR="0031166F"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3116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66F"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</w:t>
            </w:r>
            <w:r w:rsidR="0031166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раеведческий музей»</w:t>
            </w:r>
          </w:p>
          <w:p w:rsidR="00434FC6" w:rsidRDefault="0031166F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="00740172" w:rsidRPr="00831B96">
              <w:rPr>
                <w:rFonts w:ascii="Times New Roman" w:hAnsi="Times New Roman" w:cs="Times New Roman"/>
                <w:sz w:val="24"/>
                <w:szCs w:val="24"/>
              </w:rPr>
              <w:t>ул. Ленина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E33" w:rsidRPr="00831B96" w:rsidRDefault="00924E33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B96" w:rsidRDefault="00831B96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01.10.2025-10.10.2025</w:t>
            </w:r>
          </w:p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61" w:type="dxa"/>
            <w:gridSpan w:val="2"/>
          </w:tcPr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Декада пожилых людей в литературном</w:t>
            </w:r>
          </w:p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</w:p>
        </w:tc>
        <w:tc>
          <w:tcPr>
            <w:tcW w:w="3036" w:type="dxa"/>
          </w:tcPr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Литературный музей – филиал ОБУК «Курский областной краеведческий музей»</w:t>
            </w:r>
          </w:p>
          <w:p w:rsidR="00740172" w:rsidRPr="00831B96" w:rsidRDefault="00740172" w:rsidP="0043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72" w:rsidRPr="00831B96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831B96"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A12D8" w:rsidRPr="009E6C10" w:rsidTr="007F3030">
        <w:trPr>
          <w:jc w:val="center"/>
        </w:trPr>
        <w:tc>
          <w:tcPr>
            <w:tcW w:w="426" w:type="dxa"/>
          </w:tcPr>
          <w:p w:rsidR="00FA12D8" w:rsidRDefault="00C1030A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4253" w:type="dxa"/>
          </w:tcPr>
          <w:p w:rsidR="0031166F" w:rsidRDefault="00FA12D8" w:rsidP="0083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социальное учреждение Курской области «Ветеран» </w:t>
            </w:r>
          </w:p>
          <w:p w:rsidR="00FA12D8" w:rsidRPr="00831B96" w:rsidRDefault="00FA12D8" w:rsidP="0083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(г. Курск, ул. Карла Маркса, д. 51)</w:t>
            </w:r>
          </w:p>
        </w:tc>
        <w:tc>
          <w:tcPr>
            <w:tcW w:w="1417" w:type="dxa"/>
          </w:tcPr>
          <w:p w:rsidR="00FA12D8" w:rsidRPr="00831B96" w:rsidRDefault="00FA12D8" w:rsidP="0083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01.10.2023-10.10.2023</w:t>
            </w:r>
          </w:p>
        </w:tc>
        <w:tc>
          <w:tcPr>
            <w:tcW w:w="4761" w:type="dxa"/>
            <w:gridSpan w:val="2"/>
          </w:tcPr>
          <w:p w:rsidR="00FA12D8" w:rsidRPr="00831B96" w:rsidRDefault="00FA12D8" w:rsidP="00831B96">
            <w:pPr>
              <w:tabs>
                <w:tab w:val="left" w:pos="945"/>
                <w:tab w:val="center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жилой пешеход»</w:t>
            </w:r>
          </w:p>
        </w:tc>
        <w:tc>
          <w:tcPr>
            <w:tcW w:w="3036" w:type="dxa"/>
          </w:tcPr>
          <w:p w:rsidR="00FA12D8" w:rsidRPr="00831B96" w:rsidRDefault="00FA12D8" w:rsidP="00831B9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1559" w:type="dxa"/>
          </w:tcPr>
          <w:p w:rsidR="00FA12D8" w:rsidRPr="00831B96" w:rsidRDefault="00FA12D8" w:rsidP="0083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1B96"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40172" w:rsidRPr="009E6C10" w:rsidTr="007F3030">
        <w:trPr>
          <w:jc w:val="center"/>
        </w:trPr>
        <w:tc>
          <w:tcPr>
            <w:tcW w:w="426" w:type="dxa"/>
          </w:tcPr>
          <w:p w:rsidR="00740172" w:rsidRDefault="00C1030A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4253" w:type="dxa"/>
          </w:tcPr>
          <w:p w:rsidR="00740172" w:rsidRPr="00740172" w:rsidRDefault="0031166F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="00740172"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музей археологии»</w:t>
            </w:r>
          </w:p>
          <w:p w:rsidR="00740172" w:rsidRPr="00740172" w:rsidRDefault="0031166F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="00740172" w:rsidRPr="00740172">
              <w:rPr>
                <w:rFonts w:ascii="Times New Roman" w:hAnsi="Times New Roman" w:cs="Times New Roman"/>
                <w:sz w:val="24"/>
                <w:szCs w:val="24"/>
              </w:rPr>
              <w:t>ул. Пионеров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3195E" w:rsidRDefault="0053195E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01.10.2023-10.10.2023</w:t>
            </w:r>
          </w:p>
          <w:p w:rsidR="00740172" w:rsidRPr="00740172" w:rsidRDefault="00740172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gridSpan w:val="2"/>
          </w:tcPr>
          <w:p w:rsidR="00740172" w:rsidRPr="00740172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F51A6F">
              <w:rPr>
                <w:rFonts w:ascii="Times New Roman" w:hAnsi="Times New Roman" w:cs="Times New Roman"/>
                <w:sz w:val="24"/>
                <w:szCs w:val="24"/>
              </w:rPr>
              <w:t xml:space="preserve"> в честь Международного дня пожилых людей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172" w:rsidRPr="00740172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40172" w:rsidRDefault="00F51A6F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урской области, </w:t>
            </w:r>
            <w:r w:rsidR="00740172"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государственный музей археологии»</w:t>
            </w:r>
          </w:p>
          <w:p w:rsidR="00924E33" w:rsidRPr="00740172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72" w:rsidRPr="00740172" w:rsidRDefault="0074017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831B96"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20017" w:rsidRPr="009E6C10" w:rsidTr="007F3030">
        <w:trPr>
          <w:jc w:val="center"/>
        </w:trPr>
        <w:tc>
          <w:tcPr>
            <w:tcW w:w="426" w:type="dxa"/>
          </w:tcPr>
          <w:p w:rsidR="00D20017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4253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ворец пионеров и школьников» </w:t>
            </w:r>
          </w:p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. Ленина, д. 43)</w:t>
            </w:r>
          </w:p>
          <w:p w:rsidR="00924E33" w:rsidRPr="0031166F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01.10.2023-10.10.2023</w:t>
            </w:r>
          </w:p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gridSpan w:val="2"/>
          </w:tcPr>
          <w:p w:rsidR="00D20017" w:rsidRPr="00AC3BF8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и Дворца ветеранам войны и труда» - изготовление поздравительных открыток</w:t>
            </w:r>
          </w:p>
        </w:tc>
        <w:tc>
          <w:tcPr>
            <w:tcW w:w="3036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ворец пионеров 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урска»</w:t>
            </w:r>
          </w:p>
        </w:tc>
        <w:tc>
          <w:tcPr>
            <w:tcW w:w="1559" w:type="dxa"/>
          </w:tcPr>
          <w:p w:rsidR="00D20017" w:rsidRPr="00740172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20017" w:rsidRPr="009E6C10" w:rsidTr="007F3030">
        <w:trPr>
          <w:jc w:val="center"/>
        </w:trPr>
        <w:tc>
          <w:tcPr>
            <w:tcW w:w="426" w:type="dxa"/>
          </w:tcPr>
          <w:p w:rsidR="00D20017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4253" w:type="dxa"/>
          </w:tcPr>
          <w:p w:rsidR="00D20017" w:rsidRDefault="00D20017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>Областной Дворец культуры имени народного артиста РФ В. Н. Винокура (г. Курск, Театральный проезд, 1)</w:t>
            </w:r>
          </w:p>
          <w:p w:rsidR="00924E33" w:rsidRPr="00740172" w:rsidRDefault="00924E33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17" w:rsidRPr="00740172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20017" w:rsidRPr="00740172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761" w:type="dxa"/>
            <w:gridSpan w:val="2"/>
          </w:tcPr>
          <w:p w:rsidR="00D20017" w:rsidRPr="00740172" w:rsidRDefault="00D20017" w:rsidP="00D2001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8">
              <w:rPr>
                <w:rFonts w:ascii="Times New Roman" w:hAnsi="Times New Roman" w:cs="Times New Roman"/>
                <w:sz w:val="24"/>
                <w:szCs w:val="24"/>
              </w:rPr>
              <w:t>Концер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участников проекта «</w:t>
            </w:r>
            <w:r w:rsidRPr="00680708">
              <w:rPr>
                <w:rFonts w:ascii="Times New Roman" w:hAnsi="Times New Roman" w:cs="Times New Roman"/>
                <w:sz w:val="24"/>
                <w:szCs w:val="24"/>
              </w:rPr>
              <w:t>Курское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D20017" w:rsidRPr="00740172" w:rsidRDefault="00D20017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>ОБУСО "СРЦ "Забота г. Курска"</w:t>
            </w:r>
          </w:p>
        </w:tc>
        <w:tc>
          <w:tcPr>
            <w:tcW w:w="1559" w:type="dxa"/>
          </w:tcPr>
          <w:p w:rsidR="00D20017" w:rsidRPr="00740172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20017" w:rsidRPr="009E6C10" w:rsidTr="007F3030">
        <w:trPr>
          <w:jc w:val="center"/>
        </w:trPr>
        <w:tc>
          <w:tcPr>
            <w:tcW w:w="426" w:type="dxa"/>
          </w:tcPr>
          <w:p w:rsidR="00D20017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6</w:t>
            </w:r>
          </w:p>
        </w:tc>
        <w:tc>
          <w:tcPr>
            <w:tcW w:w="4253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«Мир»</w:t>
            </w:r>
          </w:p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 Станционная, д. 14)</w:t>
            </w:r>
          </w:p>
          <w:p w:rsidR="00924E33" w:rsidRPr="0031166F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17" w:rsidRDefault="00D20017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20017" w:rsidRDefault="00D20017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61" w:type="dxa"/>
            <w:gridSpan w:val="2"/>
          </w:tcPr>
          <w:p w:rsidR="00D20017" w:rsidRPr="00AC3BF8" w:rsidRDefault="00D20017" w:rsidP="00AC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показ художественного фильма «Папы против мам»</w:t>
            </w:r>
          </w:p>
        </w:tc>
        <w:tc>
          <w:tcPr>
            <w:tcW w:w="3036" w:type="dxa"/>
          </w:tcPr>
          <w:p w:rsidR="00D20017" w:rsidRDefault="00D20017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города Курска</w:t>
            </w:r>
          </w:p>
        </w:tc>
        <w:tc>
          <w:tcPr>
            <w:tcW w:w="1559" w:type="dxa"/>
          </w:tcPr>
          <w:p w:rsidR="00D20017" w:rsidRPr="00740172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D20017" w:rsidRPr="009E6C10" w:rsidTr="007F3030">
        <w:trPr>
          <w:jc w:val="center"/>
        </w:trPr>
        <w:tc>
          <w:tcPr>
            <w:tcW w:w="426" w:type="dxa"/>
          </w:tcPr>
          <w:p w:rsidR="00D20017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«Спутник»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пр. Магистральный, д. 13-д)</w:t>
            </w:r>
          </w:p>
          <w:p w:rsidR="00924E33" w:rsidRPr="00924E33" w:rsidRDefault="00924E33" w:rsidP="00D20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61" w:type="dxa"/>
            <w:gridSpan w:val="2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показ художественного фильма «Операция Ы» и другие приключения Шурика»</w:t>
            </w:r>
          </w:p>
        </w:tc>
        <w:tc>
          <w:tcPr>
            <w:tcW w:w="3036" w:type="dxa"/>
          </w:tcPr>
          <w:p w:rsidR="00D20017" w:rsidRDefault="00D20017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города Курска</w:t>
            </w:r>
          </w:p>
        </w:tc>
        <w:tc>
          <w:tcPr>
            <w:tcW w:w="1559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4253" w:type="dxa"/>
          </w:tcPr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Обоянсккий районный Дом народного творчества»</w:t>
            </w:r>
          </w:p>
          <w:p w:rsidR="004F00CC" w:rsidRPr="00FA12D8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Курская обл., Обоянский р-он,</w:t>
            </w:r>
          </w:p>
          <w:p w:rsidR="004F00CC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 xml:space="preserve"> г. Обоя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924E33" w:rsidRDefault="00924E33" w:rsidP="0055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0CC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сенние мелодии души».</w:t>
            </w:r>
          </w:p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МКУК «Обоянсккий районный Дом народного творчества»</w:t>
            </w:r>
          </w:p>
        </w:tc>
        <w:tc>
          <w:tcPr>
            <w:tcW w:w="1559" w:type="dxa"/>
          </w:tcPr>
          <w:p w:rsidR="004F00CC" w:rsidRPr="00740172" w:rsidRDefault="004F00CC" w:rsidP="0055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20017" w:rsidRPr="009E6C10" w:rsidTr="007F3030">
        <w:trPr>
          <w:jc w:val="center"/>
        </w:trPr>
        <w:tc>
          <w:tcPr>
            <w:tcW w:w="426" w:type="dxa"/>
          </w:tcPr>
          <w:p w:rsidR="00D20017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9</w:t>
            </w:r>
          </w:p>
        </w:tc>
        <w:tc>
          <w:tcPr>
            <w:tcW w:w="4253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«Юность»</w:t>
            </w:r>
            <w:r w:rsidR="004F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. Карла Маркса, д. 5)</w:t>
            </w:r>
          </w:p>
          <w:p w:rsidR="00924E33" w:rsidRPr="00924E33" w:rsidRDefault="00924E33" w:rsidP="00D20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61" w:type="dxa"/>
            <w:gridSpan w:val="2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Жизни пора золотая»</w:t>
            </w:r>
          </w:p>
        </w:tc>
        <w:tc>
          <w:tcPr>
            <w:tcW w:w="3036" w:type="dxa"/>
          </w:tcPr>
          <w:p w:rsidR="00D20017" w:rsidRDefault="00D20017" w:rsidP="00B8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города Курска</w:t>
            </w:r>
          </w:p>
        </w:tc>
        <w:tc>
          <w:tcPr>
            <w:tcW w:w="1559" w:type="dxa"/>
          </w:tcPr>
          <w:p w:rsidR="00D20017" w:rsidRDefault="00D20017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4253" w:type="dxa"/>
          </w:tcPr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Муниципальное казённое учреждение 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Ти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уры»</w:t>
            </w:r>
          </w:p>
          <w:p w:rsidR="004F00CC" w:rsidRPr="00FA12D8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Курская обл., Тимский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п. Тим,</w:t>
            </w:r>
          </w:p>
          <w:p w:rsidR="004F00CC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ул. Ленина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740172" w:rsidRDefault="00924E33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0CC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Акция-поздравление с Днём пожилого человека «Чтоб чувства добрые согрели»</w:t>
            </w:r>
          </w:p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МКУК «Тимский районный Дом кульуры»</w:t>
            </w:r>
          </w:p>
        </w:tc>
        <w:tc>
          <w:tcPr>
            <w:tcW w:w="1559" w:type="dxa"/>
          </w:tcPr>
          <w:p w:rsidR="004F00CC" w:rsidRPr="00740172" w:rsidRDefault="004F00CC" w:rsidP="00B0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1</w:t>
            </w:r>
          </w:p>
        </w:tc>
        <w:tc>
          <w:tcPr>
            <w:tcW w:w="4253" w:type="dxa"/>
          </w:tcPr>
          <w:p w:rsidR="004F00CC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«Оберег» </w:t>
            </w:r>
          </w:p>
          <w:p w:rsidR="004F00CC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. Резиновая, д. 14)</w:t>
            </w:r>
          </w:p>
          <w:p w:rsidR="00924E33" w:rsidRPr="00924E33" w:rsidRDefault="00924E33" w:rsidP="00D72B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0CC" w:rsidRPr="00740172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дрости свет»</w:t>
            </w:r>
          </w:p>
        </w:tc>
        <w:tc>
          <w:tcPr>
            <w:tcW w:w="3036" w:type="dxa"/>
          </w:tcPr>
          <w:p w:rsidR="004F00CC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рода Курска, МБУ ДО «Центр «Оберег»</w:t>
            </w:r>
          </w:p>
        </w:tc>
        <w:tc>
          <w:tcPr>
            <w:tcW w:w="1559" w:type="dxa"/>
          </w:tcPr>
          <w:p w:rsidR="004F00CC" w:rsidRPr="00740172" w:rsidRDefault="004F00CC" w:rsidP="00D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4253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профессиональное образовательное учреждение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колледж культуры»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Сумская, 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924E33" w:rsidRDefault="00924E33" w:rsidP="00D20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к сердцу»</w:t>
            </w:r>
          </w:p>
        </w:tc>
        <w:tc>
          <w:tcPr>
            <w:tcW w:w="3036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ПОУ «Курский колледж культуры»</w:t>
            </w:r>
          </w:p>
        </w:tc>
        <w:tc>
          <w:tcPr>
            <w:tcW w:w="1559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3</w:t>
            </w:r>
          </w:p>
        </w:tc>
        <w:tc>
          <w:tcPr>
            <w:tcW w:w="4253" w:type="dxa"/>
          </w:tcPr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ль»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. Малышева, д. 23/2)</w:t>
            </w:r>
          </w:p>
          <w:p w:rsidR="00924E33" w:rsidRPr="0031166F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0CC" w:rsidRPr="00740172" w:rsidRDefault="004F00CC" w:rsidP="004F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Default="004F00CC" w:rsidP="004F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4F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инопоказ художественного фильма «Подари мне лунный свет»</w:t>
            </w:r>
          </w:p>
        </w:tc>
        <w:tc>
          <w:tcPr>
            <w:tcW w:w="3036" w:type="dxa"/>
          </w:tcPr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города Курска</w:t>
            </w:r>
          </w:p>
        </w:tc>
        <w:tc>
          <w:tcPr>
            <w:tcW w:w="1559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lastRenderedPageBreak/>
              <w:t>14</w:t>
            </w:r>
          </w:p>
        </w:tc>
        <w:tc>
          <w:tcPr>
            <w:tcW w:w="4253" w:type="dxa"/>
          </w:tcPr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олодежный центр «Гелиос»</w:t>
            </w:r>
          </w:p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FA12D8">
              <w:rPr>
                <w:rFonts w:ascii="Times New Roman" w:hAnsi="Times New Roman" w:cs="Times New Roman"/>
                <w:sz w:val="24"/>
                <w:szCs w:val="24"/>
              </w:rPr>
              <w:t>ул. 50 лет Октября, д.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F00CC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частие студентов колледжа в</w:t>
            </w:r>
          </w:p>
          <w:p w:rsidR="004F00CC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коллоквиуме поколений «Музыка нас связала» (интеллектуально – музыкальная встреча молодежи и представителей серебряного возраста, посвященная Дню пожилых людей</w:t>
            </w:r>
          </w:p>
          <w:p w:rsidR="00924E33" w:rsidRPr="00740172" w:rsidRDefault="00924E33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«Гели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ПОУ «Суджанский колледж искусств им. Н.В. Плевицкой»</w:t>
            </w:r>
          </w:p>
        </w:tc>
        <w:tc>
          <w:tcPr>
            <w:tcW w:w="1559" w:type="dxa"/>
          </w:tcPr>
          <w:p w:rsidR="004F00CC" w:rsidRPr="00740172" w:rsidRDefault="004F00CC" w:rsidP="00F0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4253" w:type="dxa"/>
          </w:tcPr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ая библиотек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м. Н.Н. Асеева»</w:t>
            </w:r>
          </w:p>
          <w:p w:rsidR="004F00CC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924E33" w:rsidRDefault="00924E33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761" w:type="dxa"/>
            <w:gridSpan w:val="2"/>
          </w:tcPr>
          <w:p w:rsidR="004F00CC" w:rsidRPr="00AC3BF8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8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  <w:p w:rsidR="004F00CC" w:rsidRPr="00AC3BF8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8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в рамках Дня пожилых людей</w:t>
            </w:r>
          </w:p>
        </w:tc>
        <w:tc>
          <w:tcPr>
            <w:tcW w:w="3036" w:type="dxa"/>
          </w:tcPr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Областная библиотека им. Н. Асеева»</w:t>
            </w:r>
          </w:p>
        </w:tc>
        <w:tc>
          <w:tcPr>
            <w:tcW w:w="1559" w:type="dxa"/>
          </w:tcPr>
          <w:p w:rsidR="004F00CC" w:rsidRPr="00740172" w:rsidRDefault="004F00CC" w:rsidP="00E1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4253" w:type="dxa"/>
          </w:tcPr>
          <w:p w:rsidR="00924E33" w:rsidRDefault="00924E33" w:rsidP="0092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С. Щепкина</w:t>
            </w:r>
          </w:p>
          <w:p w:rsidR="00924E33" w:rsidRDefault="00924E33" w:rsidP="0092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урск, ул. Дзержинского, д. 51)</w:t>
            </w:r>
          </w:p>
          <w:p w:rsidR="004F00CC" w:rsidRPr="00924E33" w:rsidRDefault="004F00CC" w:rsidP="00311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24E33" w:rsidRPr="00740172" w:rsidRDefault="00924E33" w:rsidP="0092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Default="00924E33" w:rsidP="0092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761" w:type="dxa"/>
            <w:gridSpan w:val="2"/>
          </w:tcPr>
          <w:p w:rsidR="004F00CC" w:rsidRPr="00740172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ля тех, кому за…»</w:t>
            </w:r>
          </w:p>
        </w:tc>
        <w:tc>
          <w:tcPr>
            <w:tcW w:w="3036" w:type="dxa"/>
          </w:tcPr>
          <w:p w:rsidR="004F00CC" w:rsidRDefault="00924E33" w:rsidP="0043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города Курска</w:t>
            </w:r>
          </w:p>
        </w:tc>
        <w:tc>
          <w:tcPr>
            <w:tcW w:w="1559" w:type="dxa"/>
          </w:tcPr>
          <w:p w:rsidR="004F00CC" w:rsidRPr="00740172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4F00CC" w:rsidRPr="009E6C10" w:rsidTr="007F3030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4253" w:type="dxa"/>
          </w:tcPr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924E33" w:rsidRDefault="00924E33" w:rsidP="00E8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61" w:type="dxa"/>
            <w:gridSpan w:val="2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 «Женитьба</w:t>
            </w:r>
          </w:p>
          <w:p w:rsidR="004F00CC" w:rsidRPr="00740172" w:rsidRDefault="004F00CC" w:rsidP="00D2001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Бальзаминова»</w:t>
            </w:r>
          </w:p>
        </w:tc>
        <w:tc>
          <w:tcPr>
            <w:tcW w:w="3036" w:type="dxa"/>
          </w:tcPr>
          <w:p w:rsidR="004F00CC" w:rsidRPr="00740172" w:rsidRDefault="004F00CC" w:rsidP="0043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ий драматический театр им.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А.С. Пушкина»</w:t>
            </w:r>
          </w:p>
        </w:tc>
        <w:tc>
          <w:tcPr>
            <w:tcW w:w="1559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77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9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4253" w:type="dxa"/>
          </w:tcPr>
          <w:p w:rsidR="004F00CC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924E33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4F00CC" w:rsidRPr="00740172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F00CC" w:rsidRPr="00740172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«Не я…»</w:t>
            </w:r>
          </w:p>
        </w:tc>
        <w:tc>
          <w:tcPr>
            <w:tcW w:w="3036" w:type="dxa"/>
          </w:tcPr>
          <w:p w:rsidR="004F00CC" w:rsidRPr="00740172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944B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по кинопоказу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»</w:t>
            </w:r>
          </w:p>
          <w:p w:rsidR="004F00CC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Зелёная, д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746" w:type="dxa"/>
          </w:tcPr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Киноквартирник на Зелёной </w:t>
            </w:r>
          </w:p>
        </w:tc>
        <w:tc>
          <w:tcPr>
            <w:tcW w:w="3036" w:type="dxa"/>
          </w:tcPr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Дирекция по кинопоказу и проведению культурно-массовых мероприятий»</w:t>
            </w:r>
          </w:p>
        </w:tc>
        <w:tc>
          <w:tcPr>
            <w:tcW w:w="1559" w:type="dxa"/>
          </w:tcPr>
          <w:p w:rsidR="004F00CC" w:rsidRPr="00740172" w:rsidRDefault="004F00CC" w:rsidP="0025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</w:tcPr>
          <w:p w:rsidR="004F00CC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3B1598" w:rsidRDefault="004F00CC" w:rsidP="00F47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4746" w:type="dxa"/>
          </w:tcPr>
          <w:p w:rsidR="004F00CC" w:rsidRPr="00740172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F00CC" w:rsidRPr="00740172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«Доктор философии»</w:t>
            </w:r>
          </w:p>
        </w:tc>
        <w:tc>
          <w:tcPr>
            <w:tcW w:w="3036" w:type="dxa"/>
          </w:tcPr>
          <w:p w:rsidR="004F00CC" w:rsidRPr="00740172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F4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43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раеведческий музей»</w:t>
            </w:r>
          </w:p>
          <w:p w:rsidR="004F00CC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унач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598" w:rsidRPr="003B1598" w:rsidRDefault="003B1598" w:rsidP="003B1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Музейная встреча «О курянах в поле и в стихах» с творческим заданием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областной краеведческий музей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43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государственная филармония»</w:t>
            </w: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>г. Курск, ул. Перекальског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746" w:type="dxa"/>
          </w:tcPr>
          <w:p w:rsidR="004F00CC" w:rsidRPr="00740172" w:rsidRDefault="004F00CC" w:rsidP="00D2001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8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дню пожилого человека</w:t>
            </w:r>
          </w:p>
        </w:tc>
        <w:tc>
          <w:tcPr>
            <w:tcW w:w="3036" w:type="dxa"/>
          </w:tcPr>
          <w:p w:rsidR="004F00CC" w:rsidRPr="00740172" w:rsidRDefault="00341A82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обеспечения, материнства и детства Курской области; </w:t>
            </w:r>
            <w:r w:rsidR="004F00CC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города Курска</w:t>
            </w:r>
          </w:p>
        </w:tc>
        <w:tc>
          <w:tcPr>
            <w:tcW w:w="1559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740172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 «Старший сын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249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740172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 «Альпийская баллада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 xml:space="preserve">у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СШ «Арена» 4</w:t>
            </w:r>
          </w:p>
          <w:p w:rsidR="004F00CC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>Курск, ул. Веспрем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B07833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5-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25.10.2025 </w:t>
            </w:r>
          </w:p>
        </w:tc>
        <w:tc>
          <w:tcPr>
            <w:tcW w:w="4746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Кубок Курской области по хоккею памяти гвардии младшего серж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Д.А. Селиванова</w:t>
            </w:r>
          </w:p>
        </w:tc>
        <w:tc>
          <w:tcPr>
            <w:tcW w:w="3036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АУКО «УОПСМ» </w:t>
            </w:r>
          </w:p>
        </w:tc>
        <w:tc>
          <w:tcPr>
            <w:tcW w:w="1559" w:type="dxa"/>
          </w:tcPr>
          <w:p w:rsidR="004F00CC" w:rsidRPr="00740172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200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картинная галерея им.А.А. 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»</w:t>
            </w:r>
          </w:p>
          <w:p w:rsidR="004F00CC" w:rsidRPr="00740172" w:rsidRDefault="004F00CC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Радищ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Искусство, согревающее душу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ая картинная галерея им.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А.А. Дейнеки»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3" w:type="dxa"/>
          </w:tcPr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3B1598" w:rsidRDefault="004F00CC" w:rsidP="00311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 «Восемь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любящих женщин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4F00CC" w:rsidRDefault="004F00CC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3B1598" w:rsidRDefault="004F00CC" w:rsidP="00311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 «Ненормальная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924E33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филиалы Муниципальное</w:t>
            </w: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рска</w:t>
            </w:r>
          </w:p>
          <w:p w:rsidR="003B1598" w:rsidRPr="003B1598" w:rsidRDefault="003B1598" w:rsidP="0094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924E33" w:rsidRDefault="00924E33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5-</w:t>
            </w:r>
          </w:p>
          <w:p w:rsidR="00924E33" w:rsidRPr="00740172" w:rsidRDefault="00924E33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746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о-иллюстративных экспозиций</w:t>
            </w:r>
          </w:p>
        </w:tc>
        <w:tc>
          <w:tcPr>
            <w:tcW w:w="3036" w:type="dxa"/>
          </w:tcPr>
          <w:p w:rsidR="00924E33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города Курска</w:t>
            </w:r>
          </w:p>
        </w:tc>
        <w:tc>
          <w:tcPr>
            <w:tcW w:w="1559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4F00CC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областной госпиталь для ветеранов войн»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Крюкова, д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0CC" w:rsidRPr="003B1598" w:rsidRDefault="004F00CC" w:rsidP="00944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:rsidR="004F00CC" w:rsidRDefault="004F00CC" w:rsidP="00FA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«Тук -тук! Кто там?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государственный театр кукол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Pr="00C1030A" w:rsidRDefault="003B1598" w:rsidP="0043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4F00CC" w:rsidRPr="004322FB" w:rsidRDefault="004F00CC" w:rsidP="00AC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культурный центр «Лира» </w:t>
            </w:r>
          </w:p>
          <w:p w:rsidR="004F00CC" w:rsidRPr="004322FB" w:rsidRDefault="004F00CC" w:rsidP="00AC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енделеева, д. 59)</w:t>
            </w:r>
          </w:p>
        </w:tc>
        <w:tc>
          <w:tcPr>
            <w:tcW w:w="1432" w:type="dxa"/>
            <w:gridSpan w:val="2"/>
          </w:tcPr>
          <w:p w:rsidR="004F00CC" w:rsidRPr="004322FB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07.10.2025 </w:t>
            </w:r>
          </w:p>
          <w:p w:rsidR="004F00CC" w:rsidRPr="004322FB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4746" w:type="dxa"/>
          </w:tcPr>
          <w:p w:rsidR="004F00CC" w:rsidRPr="004322FB" w:rsidRDefault="004F00CC" w:rsidP="00AC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Международному дню пожилых людей </w:t>
            </w:r>
          </w:p>
          <w:p w:rsidR="004F00CC" w:rsidRPr="004322FB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F00CC" w:rsidRPr="004322FB" w:rsidRDefault="004F00CC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F00CC" w:rsidRPr="004322FB" w:rsidRDefault="004F00CC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ОБУЗ «Госпиталь для ветеранов войн»,</w:t>
            </w:r>
          </w:p>
          <w:p w:rsidR="004F00CC" w:rsidRPr="004322FB" w:rsidRDefault="004F00CC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Городской культурный центр «Лира», г. Курск</w:t>
            </w:r>
          </w:p>
        </w:tc>
        <w:tc>
          <w:tcPr>
            <w:tcW w:w="1559" w:type="dxa"/>
          </w:tcPr>
          <w:p w:rsidR="004F00CC" w:rsidRPr="004322FB" w:rsidRDefault="004F00CC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4F00CC" w:rsidRPr="009E6C10" w:rsidTr="00FA12D8">
        <w:trPr>
          <w:jc w:val="center"/>
        </w:trPr>
        <w:tc>
          <w:tcPr>
            <w:tcW w:w="426" w:type="dxa"/>
          </w:tcPr>
          <w:p w:rsidR="004F00CC" w:rsidRPr="00C1030A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картинная галере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Дейнеки»</w:t>
            </w:r>
          </w:p>
          <w:p w:rsidR="004F00CC" w:rsidRPr="00740172" w:rsidRDefault="004F00CC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Ра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ищ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2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74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Искусство, согревающее душу»</w:t>
            </w:r>
          </w:p>
        </w:tc>
        <w:tc>
          <w:tcPr>
            <w:tcW w:w="3036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ая картинная галерея им.</w:t>
            </w:r>
          </w:p>
          <w:p w:rsidR="004F00CC" w:rsidRPr="00740172" w:rsidRDefault="004F00CC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А.А. Дейнеки»</w:t>
            </w:r>
          </w:p>
        </w:tc>
        <w:tc>
          <w:tcPr>
            <w:tcW w:w="1559" w:type="dxa"/>
          </w:tcPr>
          <w:p w:rsidR="004F00CC" w:rsidRPr="00740172" w:rsidRDefault="004F00CC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924E33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атраль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весник» им. И.В. Селиванова»</w:t>
            </w:r>
          </w:p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ул. Перекальского,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2"/>
          </w:tcPr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5</w:t>
            </w:r>
          </w:p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746" w:type="dxa"/>
          </w:tcPr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Экскурсия по театральному закулисью</w:t>
            </w:r>
          </w:p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«Большая прогулка по ТЮЗу»</w:t>
            </w:r>
          </w:p>
        </w:tc>
        <w:tc>
          <w:tcPr>
            <w:tcW w:w="3036" w:type="dxa"/>
          </w:tcPr>
          <w:p w:rsidR="00924E33" w:rsidRPr="00831B96" w:rsidRDefault="00924E33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ОБУК «Центр театрального творчества «Ровесник» им.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Селиванова»</w:t>
            </w:r>
          </w:p>
        </w:tc>
        <w:tc>
          <w:tcPr>
            <w:tcW w:w="1559" w:type="dxa"/>
          </w:tcPr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33" w:rsidRPr="00831B96" w:rsidRDefault="00924E33" w:rsidP="003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253" w:type="dxa"/>
          </w:tcPr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598" w:rsidRPr="00740172" w:rsidRDefault="003B1598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«Волки и овцы»</w:t>
            </w:r>
          </w:p>
        </w:tc>
        <w:tc>
          <w:tcPr>
            <w:tcW w:w="3036" w:type="dxa"/>
          </w:tcPr>
          <w:p w:rsidR="00924E33" w:rsidRPr="00740172" w:rsidRDefault="00924E33" w:rsidP="003B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F6B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598" w:rsidRPr="00740172" w:rsidRDefault="003B1598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«Пришел мужчина к женщине»</w:t>
            </w:r>
          </w:p>
          <w:p w:rsidR="00924E33" w:rsidRPr="00740172" w:rsidRDefault="00924E33" w:rsidP="0094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924E33" w:rsidRPr="00740172" w:rsidRDefault="00924E33" w:rsidP="00FA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924E33" w:rsidRPr="00740172" w:rsidRDefault="00924E33" w:rsidP="0094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434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924E33" w:rsidRDefault="00924E33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социальное учреждение Курской области «Ветеран» </w:t>
            </w:r>
          </w:p>
          <w:p w:rsidR="00924E33" w:rsidRPr="00740172" w:rsidRDefault="00924E33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(г. Курск, ул. Карла Маркса, д. 51)</w:t>
            </w:r>
          </w:p>
        </w:tc>
        <w:tc>
          <w:tcPr>
            <w:tcW w:w="1432" w:type="dxa"/>
            <w:gridSpan w:val="2"/>
          </w:tcPr>
          <w:p w:rsidR="00924E33" w:rsidRPr="00740172" w:rsidRDefault="00924E33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4746" w:type="dxa"/>
          </w:tcPr>
          <w:p w:rsidR="00924E33" w:rsidRDefault="00924E33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Для ветеранов будет продемонстрирован интерактивный материал «Помоги своему сердцу»,  чаепитие «В кругу друзей»   </w:t>
            </w:r>
          </w:p>
          <w:p w:rsidR="00924E33" w:rsidRPr="00740172" w:rsidRDefault="00924E33" w:rsidP="00E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(волонтеры КГМУ)</w:t>
            </w:r>
          </w:p>
        </w:tc>
        <w:tc>
          <w:tcPr>
            <w:tcW w:w="3036" w:type="dxa"/>
          </w:tcPr>
          <w:p w:rsidR="00924E33" w:rsidRDefault="00924E33" w:rsidP="002D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  <w:p w:rsidR="003B1598" w:rsidRPr="00740172" w:rsidRDefault="003B1598" w:rsidP="002D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E33" w:rsidRPr="00740172" w:rsidRDefault="00924E33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924E33" w:rsidRPr="00831B96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2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09.10.2025 18:30</w:t>
            </w:r>
          </w:p>
        </w:tc>
        <w:tc>
          <w:tcPr>
            <w:tcW w:w="4746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«Школа жен»</w:t>
            </w:r>
          </w:p>
        </w:tc>
        <w:tc>
          <w:tcPr>
            <w:tcW w:w="3036" w:type="dxa"/>
          </w:tcPr>
          <w:p w:rsidR="00924E33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«Курская картинная галере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Дейнеки»</w:t>
            </w:r>
          </w:p>
          <w:p w:rsidR="00924E33" w:rsidRDefault="00924E33" w:rsidP="00FA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ул. Радищ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598" w:rsidRPr="00831B96" w:rsidRDefault="003B1598" w:rsidP="00FA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746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сенний акварельный букет»</w:t>
            </w:r>
          </w:p>
        </w:tc>
        <w:tc>
          <w:tcPr>
            <w:tcW w:w="3036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ОБУК «Курская картинная галерея им.</w:t>
            </w:r>
          </w:p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А.А. Дейнеки»</w:t>
            </w:r>
          </w:p>
        </w:tc>
        <w:tc>
          <w:tcPr>
            <w:tcW w:w="1559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B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B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Центр культуры и досуга»</w:t>
            </w:r>
          </w:p>
          <w:p w:rsidR="00924E33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Курчатовский р-он, </w:t>
            </w:r>
          </w:p>
          <w:p w:rsidR="00924E33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п. им. Карла Либкнехта, ул. Суворова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598" w:rsidRDefault="003B1598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8" w:rsidRPr="00831B96" w:rsidRDefault="003B1598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5</w:t>
            </w:r>
          </w:p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Закружила пора золотая…» - ко Дню пожилого человека</w:t>
            </w:r>
          </w:p>
        </w:tc>
        <w:tc>
          <w:tcPr>
            <w:tcW w:w="3036" w:type="dxa"/>
          </w:tcPr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МАУК «Районный Центр культуры и досуга»</w:t>
            </w:r>
          </w:p>
        </w:tc>
        <w:tc>
          <w:tcPr>
            <w:tcW w:w="1559" w:type="dxa"/>
          </w:tcPr>
          <w:p w:rsidR="00924E33" w:rsidRPr="00831B96" w:rsidRDefault="00924E33" w:rsidP="000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53" w:type="dxa"/>
          </w:tcPr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«Культурный Центр досуга «Эдельвейс» филиал муниципального казенного учреждения «Касторенский районный Дом культуры»</w:t>
            </w:r>
          </w:p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(Курская обл., Касторенский</w:t>
            </w:r>
          </w:p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р-он, пгт. Новокасторное,</w:t>
            </w:r>
          </w:p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ул. Железнодорожная, д. 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32" w:type="dxa"/>
            <w:gridSpan w:val="2"/>
          </w:tcPr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0.10.2025</w:t>
            </w:r>
          </w:p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</w:tc>
        <w:tc>
          <w:tcPr>
            <w:tcW w:w="4746" w:type="dxa"/>
          </w:tcPr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Концерт «Милосердие и доброта пусть сопутствуют всегда»</w:t>
            </w:r>
          </w:p>
        </w:tc>
        <w:tc>
          <w:tcPr>
            <w:tcW w:w="3036" w:type="dxa"/>
          </w:tcPr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«Культурный Центр досуга «Эдельвейс» филиал МКУ «Касторенский районный Дом культуры»</w:t>
            </w:r>
          </w:p>
        </w:tc>
        <w:tc>
          <w:tcPr>
            <w:tcW w:w="1559" w:type="dxa"/>
          </w:tcPr>
          <w:p w:rsidR="00924E33" w:rsidRPr="00BB18CA" w:rsidRDefault="00924E33" w:rsidP="006260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65 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казенное учреждение культуры «Конышевский районный Дом культуры» </w:t>
            </w:r>
          </w:p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(Курская обл., Конышевский р-он,</w:t>
            </w:r>
          </w:p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п. Конышевка, ул. 50 лет Советской Власти, д. 7)</w:t>
            </w:r>
          </w:p>
        </w:tc>
        <w:tc>
          <w:tcPr>
            <w:tcW w:w="1432" w:type="dxa"/>
            <w:gridSpan w:val="2"/>
          </w:tcPr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0.10.2025</w:t>
            </w:r>
          </w:p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4746" w:type="dxa"/>
          </w:tcPr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Концертная программа</w:t>
            </w:r>
          </w:p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«Теплом душа согрета»</w:t>
            </w:r>
          </w:p>
        </w:tc>
        <w:tc>
          <w:tcPr>
            <w:tcW w:w="3036" w:type="dxa"/>
          </w:tcPr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МКУК «Конышевский районный Дом культуры»</w:t>
            </w:r>
          </w:p>
        </w:tc>
        <w:tc>
          <w:tcPr>
            <w:tcW w:w="1559" w:type="dxa"/>
          </w:tcPr>
          <w:p w:rsidR="00924E33" w:rsidRPr="00BB18CA" w:rsidRDefault="00924E33" w:rsidP="008C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60 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</w:tcPr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учреждение культуры «Мантуровский районный центр досуга»</w:t>
            </w:r>
          </w:p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(Курская обл., Мантуровский р-он, с. Мантурово, ул. Маяковского, д. 1А)</w:t>
            </w:r>
          </w:p>
        </w:tc>
        <w:tc>
          <w:tcPr>
            <w:tcW w:w="1432" w:type="dxa"/>
            <w:gridSpan w:val="2"/>
          </w:tcPr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0.10.2025</w:t>
            </w:r>
          </w:p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4746" w:type="dxa"/>
          </w:tcPr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Творческая гостиная</w:t>
            </w:r>
          </w:p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«Мы знаем рецепт долголетия»</w:t>
            </w:r>
          </w:p>
        </w:tc>
        <w:tc>
          <w:tcPr>
            <w:tcW w:w="3036" w:type="dxa"/>
          </w:tcPr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МКУК «Мантуровский районный центр досуга»</w:t>
            </w:r>
          </w:p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24E33" w:rsidRPr="00BB18CA" w:rsidRDefault="00924E33" w:rsidP="00143D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50 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</w:tcPr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учреждение «Касторенский районный Дом культуры»</w:t>
            </w:r>
          </w:p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(Курская обл., Касторенский р-он, рп. Касторное, ул. 50 лет Октября, д. 4)</w:t>
            </w:r>
          </w:p>
        </w:tc>
        <w:tc>
          <w:tcPr>
            <w:tcW w:w="1432" w:type="dxa"/>
            <w:gridSpan w:val="2"/>
          </w:tcPr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0.10.2025</w:t>
            </w:r>
          </w:p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15:00</w:t>
            </w:r>
          </w:p>
        </w:tc>
        <w:tc>
          <w:tcPr>
            <w:tcW w:w="4746" w:type="dxa"/>
          </w:tcPr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Концертная программа «Пусть осень жизни будет золотой»</w:t>
            </w:r>
          </w:p>
        </w:tc>
        <w:tc>
          <w:tcPr>
            <w:tcW w:w="3036" w:type="dxa"/>
          </w:tcPr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МКУ «Касторенский районный Дом культуры»</w:t>
            </w:r>
          </w:p>
        </w:tc>
        <w:tc>
          <w:tcPr>
            <w:tcW w:w="1559" w:type="dxa"/>
          </w:tcPr>
          <w:p w:rsidR="00924E33" w:rsidRPr="00BB18CA" w:rsidRDefault="00924E33" w:rsidP="0074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18CA">
              <w:rPr>
                <w:rFonts w:ascii="Times New Roman" w:hAnsi="Times New Roman" w:cs="Times New Roman"/>
                <w:sz w:val="23"/>
                <w:szCs w:val="23"/>
              </w:rPr>
              <w:t>250 чел.</w:t>
            </w:r>
          </w:p>
        </w:tc>
      </w:tr>
      <w:tr w:rsidR="00924E33" w:rsidRPr="009E6C10" w:rsidTr="00FA12D8">
        <w:trPr>
          <w:jc w:val="center"/>
        </w:trPr>
        <w:tc>
          <w:tcPr>
            <w:tcW w:w="426" w:type="dxa"/>
          </w:tcPr>
          <w:p w:rsidR="00924E33" w:rsidRPr="00C1030A" w:rsidRDefault="003B1598" w:rsidP="00C103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6F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культуры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 xml:space="preserve"> «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драматический театр им. А.С. Пушкина»</w:t>
            </w:r>
          </w:p>
          <w:p w:rsidR="00924E33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598">
              <w:rPr>
                <w:rFonts w:ascii="Times New Roman" w:hAnsi="Times New Roman" w:cs="Times New Roman"/>
                <w:sz w:val="24"/>
                <w:szCs w:val="24"/>
              </w:rPr>
              <w:t xml:space="preserve">г. Курск, </w:t>
            </w:r>
            <w:r w:rsidRPr="00740172">
              <w:rPr>
                <w:rFonts w:ascii="Times New Roman" w:hAnsi="Times New Roman" w:cs="Times New Roman"/>
                <w:sz w:val="24"/>
                <w:szCs w:val="24"/>
              </w:rPr>
              <w:t>ул. Ленин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E33" w:rsidRPr="00831B96" w:rsidRDefault="00924E33" w:rsidP="0031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746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Спектакль «Знойные мамочки»</w:t>
            </w:r>
          </w:p>
        </w:tc>
        <w:tc>
          <w:tcPr>
            <w:tcW w:w="3036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урской области, </w:t>
            </w: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>ОБУК «Курский драматический театр им. А.С. Пушкина»</w:t>
            </w:r>
          </w:p>
        </w:tc>
        <w:tc>
          <w:tcPr>
            <w:tcW w:w="1559" w:type="dxa"/>
          </w:tcPr>
          <w:p w:rsidR="00924E33" w:rsidRPr="00831B96" w:rsidRDefault="00924E33" w:rsidP="00D2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96">
              <w:rPr>
                <w:rFonts w:ascii="Times New Roman" w:hAnsi="Times New Roman" w:cs="Times New Roman"/>
                <w:sz w:val="24"/>
                <w:szCs w:val="24"/>
              </w:rPr>
              <w:t xml:space="preserve">245 </w:t>
            </w:r>
            <w:r w:rsidRPr="004322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894C8A" w:rsidRDefault="00894C8A" w:rsidP="000602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C8A">
        <w:rPr>
          <w:rFonts w:ascii="Times New Roman" w:hAnsi="Times New Roman" w:cs="Times New Roman"/>
          <w:bCs/>
          <w:sz w:val="20"/>
          <w:szCs w:val="20"/>
        </w:rPr>
        <w:t xml:space="preserve">Мероприятия, посвященные декаде пожилых людей в </w:t>
      </w:r>
      <w:r>
        <w:rPr>
          <w:rFonts w:ascii="Times New Roman" w:hAnsi="Times New Roman" w:cs="Times New Roman"/>
          <w:bCs/>
          <w:sz w:val="20"/>
          <w:szCs w:val="20"/>
        </w:rPr>
        <w:t>К</w:t>
      </w:r>
      <w:r w:rsidRPr="00894C8A">
        <w:rPr>
          <w:rFonts w:ascii="Times New Roman" w:hAnsi="Times New Roman" w:cs="Times New Roman"/>
          <w:bCs/>
          <w:sz w:val="20"/>
          <w:szCs w:val="20"/>
        </w:rPr>
        <w:t>урской области</w:t>
      </w:r>
      <w:r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894C8A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1F32BB">
        <w:rPr>
          <w:rFonts w:ascii="Times New Roman" w:hAnsi="Times New Roman" w:cs="Times New Roman"/>
          <w:bCs/>
          <w:sz w:val="20"/>
          <w:szCs w:val="20"/>
        </w:rPr>
        <w:t>5</w:t>
      </w:r>
      <w:r w:rsidRPr="00894C8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оду</w:t>
      </w:r>
      <w:r w:rsidR="00B53B70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4C8A">
        <w:rPr>
          <w:rFonts w:ascii="Times New Roman" w:hAnsi="Times New Roman" w:cs="Times New Roman"/>
          <w:bCs/>
          <w:sz w:val="20"/>
          <w:szCs w:val="20"/>
        </w:rPr>
        <w:t>проводимые</w:t>
      </w:r>
      <w:r>
        <w:rPr>
          <w:rFonts w:ascii="Times New Roman" w:hAnsi="Times New Roman" w:cs="Times New Roman"/>
          <w:bCs/>
          <w:sz w:val="20"/>
          <w:szCs w:val="20"/>
        </w:rPr>
        <w:t xml:space="preserve"> учреждениями социального обслуживания</w:t>
      </w:r>
      <w:r w:rsidR="00B53B70">
        <w:rPr>
          <w:rFonts w:ascii="Times New Roman" w:hAnsi="Times New Roman" w:cs="Times New Roman"/>
          <w:bCs/>
          <w:sz w:val="20"/>
          <w:szCs w:val="20"/>
        </w:rPr>
        <w:t xml:space="preserve"> населения, проводятся по отдельному плану и </w:t>
      </w:r>
      <w:r w:rsidRPr="00894C8A">
        <w:rPr>
          <w:rFonts w:ascii="Times New Roman" w:hAnsi="Times New Roman" w:cs="Times New Roman"/>
          <w:bCs/>
          <w:sz w:val="20"/>
          <w:szCs w:val="20"/>
        </w:rPr>
        <w:t>размещены на</w:t>
      </w:r>
      <w:r>
        <w:rPr>
          <w:rFonts w:ascii="Times New Roman" w:hAnsi="Times New Roman" w:cs="Times New Roman"/>
          <w:bCs/>
          <w:sz w:val="20"/>
          <w:szCs w:val="20"/>
        </w:rPr>
        <w:t xml:space="preserve"> сайте Министерства социального обеспечения, материнства и детства Курской области</w:t>
      </w:r>
      <w:r w:rsidR="00B53B70">
        <w:rPr>
          <w:rFonts w:ascii="Times New Roman" w:hAnsi="Times New Roman" w:cs="Times New Roman"/>
          <w:bCs/>
          <w:sz w:val="20"/>
          <w:szCs w:val="20"/>
        </w:rPr>
        <w:t>.</w:t>
      </w:r>
    </w:p>
    <w:p w:rsidR="00B53B70" w:rsidRPr="009E6C10" w:rsidRDefault="00B53B70" w:rsidP="000602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585E" w:rsidRPr="009E6C10" w:rsidRDefault="0068430E" w:rsidP="00060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C10">
        <w:rPr>
          <w:rFonts w:ascii="Times New Roman" w:hAnsi="Times New Roman" w:cs="Times New Roman"/>
          <w:bCs/>
          <w:sz w:val="20"/>
          <w:szCs w:val="20"/>
        </w:rPr>
        <w:t>Подробные с</w:t>
      </w:r>
      <w:r w:rsidR="008D4D29" w:rsidRPr="009E6C10">
        <w:rPr>
          <w:rFonts w:ascii="Times New Roman" w:hAnsi="Times New Roman" w:cs="Times New Roman"/>
          <w:bCs/>
          <w:sz w:val="20"/>
          <w:szCs w:val="20"/>
        </w:rPr>
        <w:t xml:space="preserve">ведения </w:t>
      </w:r>
      <w:r w:rsidR="00E865D7" w:rsidRPr="009E6C10">
        <w:rPr>
          <w:rFonts w:ascii="Times New Roman" w:hAnsi="Times New Roman" w:cs="Times New Roman"/>
          <w:sz w:val="20"/>
          <w:szCs w:val="20"/>
        </w:rPr>
        <w:t xml:space="preserve">о проведении  мероприятий, посвящённых декаде  пожилых людей, которые запланированы в муниципальных районах и городских округах </w:t>
      </w:r>
      <w:r w:rsidR="007453C4" w:rsidRPr="009E6C10">
        <w:rPr>
          <w:rFonts w:ascii="Times New Roman" w:hAnsi="Times New Roman" w:cs="Times New Roman"/>
          <w:sz w:val="20"/>
          <w:szCs w:val="20"/>
        </w:rPr>
        <w:t xml:space="preserve">Курской области, можно узнать, обратившись по телефону, либо </w:t>
      </w:r>
      <w:r w:rsidR="00E865D7" w:rsidRPr="009E6C10">
        <w:rPr>
          <w:rFonts w:ascii="Times New Roman" w:hAnsi="Times New Roman" w:cs="Times New Roman"/>
          <w:sz w:val="20"/>
          <w:szCs w:val="20"/>
        </w:rPr>
        <w:t>на их официальных сайтах.</w:t>
      </w:r>
    </w:p>
    <w:sectPr w:rsidR="0054585E" w:rsidRPr="009E6C10" w:rsidSect="002D49C1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C6" w:rsidRDefault="006E48C6" w:rsidP="00434FC6">
      <w:pPr>
        <w:spacing w:after="0" w:line="240" w:lineRule="auto"/>
      </w:pPr>
      <w:r>
        <w:separator/>
      </w:r>
    </w:p>
  </w:endnote>
  <w:endnote w:type="continuationSeparator" w:id="1">
    <w:p w:rsidR="006E48C6" w:rsidRDefault="006E48C6" w:rsidP="004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Calibri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C6" w:rsidRDefault="006E48C6" w:rsidP="00434FC6">
      <w:pPr>
        <w:spacing w:after="0" w:line="240" w:lineRule="auto"/>
      </w:pPr>
      <w:r>
        <w:separator/>
      </w:r>
    </w:p>
  </w:footnote>
  <w:footnote w:type="continuationSeparator" w:id="1">
    <w:p w:rsidR="006E48C6" w:rsidRDefault="006E48C6" w:rsidP="004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68742"/>
      <w:docPartObj>
        <w:docPartGallery w:val="Page Numbers (Top of Page)"/>
        <w:docPartUnique/>
      </w:docPartObj>
    </w:sdtPr>
    <w:sdtContent>
      <w:p w:rsidR="00D20017" w:rsidRDefault="00366963">
        <w:pPr>
          <w:pStyle w:val="ad"/>
          <w:jc w:val="center"/>
        </w:pPr>
        <w:fldSimple w:instr=" PAGE   \* MERGEFORMAT ">
          <w:r w:rsidR="00341A82">
            <w:rPr>
              <w:noProof/>
            </w:rPr>
            <w:t>4</w:t>
          </w:r>
        </w:fldSimple>
      </w:p>
    </w:sdtContent>
  </w:sdt>
  <w:p w:rsidR="00D20017" w:rsidRDefault="00D200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C02"/>
    <w:multiLevelType w:val="hybridMultilevel"/>
    <w:tmpl w:val="AA9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8F3"/>
    <w:multiLevelType w:val="hybridMultilevel"/>
    <w:tmpl w:val="4906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4BE"/>
    <w:multiLevelType w:val="hybridMultilevel"/>
    <w:tmpl w:val="BE4E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258D"/>
    <w:multiLevelType w:val="hybridMultilevel"/>
    <w:tmpl w:val="816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80"/>
    <w:rsid w:val="00026858"/>
    <w:rsid w:val="000429E3"/>
    <w:rsid w:val="000437AD"/>
    <w:rsid w:val="00044EAF"/>
    <w:rsid w:val="00055D2B"/>
    <w:rsid w:val="000602A7"/>
    <w:rsid w:val="00085F01"/>
    <w:rsid w:val="000871D4"/>
    <w:rsid w:val="000C2CD4"/>
    <w:rsid w:val="000E035C"/>
    <w:rsid w:val="000F79EB"/>
    <w:rsid w:val="00105CC1"/>
    <w:rsid w:val="00136693"/>
    <w:rsid w:val="00147A81"/>
    <w:rsid w:val="001565C9"/>
    <w:rsid w:val="00165690"/>
    <w:rsid w:val="00194375"/>
    <w:rsid w:val="001B18BF"/>
    <w:rsid w:val="001B416C"/>
    <w:rsid w:val="001C2556"/>
    <w:rsid w:val="001F09A3"/>
    <w:rsid w:val="001F2EE1"/>
    <w:rsid w:val="001F32BB"/>
    <w:rsid w:val="00210091"/>
    <w:rsid w:val="00222C18"/>
    <w:rsid w:val="00241A74"/>
    <w:rsid w:val="0024675A"/>
    <w:rsid w:val="002943D2"/>
    <w:rsid w:val="002A4BC7"/>
    <w:rsid w:val="002A6F6D"/>
    <w:rsid w:val="002C097A"/>
    <w:rsid w:val="002D4786"/>
    <w:rsid w:val="002D49C1"/>
    <w:rsid w:val="002D784E"/>
    <w:rsid w:val="00305EBA"/>
    <w:rsid w:val="0031166F"/>
    <w:rsid w:val="003228AC"/>
    <w:rsid w:val="00341A82"/>
    <w:rsid w:val="00354947"/>
    <w:rsid w:val="0035756B"/>
    <w:rsid w:val="003668AD"/>
    <w:rsid w:val="00366963"/>
    <w:rsid w:val="00377CC9"/>
    <w:rsid w:val="0038634F"/>
    <w:rsid w:val="00386640"/>
    <w:rsid w:val="003B057C"/>
    <w:rsid w:val="003B1598"/>
    <w:rsid w:val="003C22D6"/>
    <w:rsid w:val="003D379A"/>
    <w:rsid w:val="003F3CFA"/>
    <w:rsid w:val="0041330C"/>
    <w:rsid w:val="00415C5C"/>
    <w:rsid w:val="00427715"/>
    <w:rsid w:val="004339CA"/>
    <w:rsid w:val="00434FC6"/>
    <w:rsid w:val="00456C2F"/>
    <w:rsid w:val="00467008"/>
    <w:rsid w:val="00474CB2"/>
    <w:rsid w:val="004A6F10"/>
    <w:rsid w:val="004B429C"/>
    <w:rsid w:val="004B449B"/>
    <w:rsid w:val="004C73F5"/>
    <w:rsid w:val="004E1072"/>
    <w:rsid w:val="004F00CC"/>
    <w:rsid w:val="004F3336"/>
    <w:rsid w:val="0053195E"/>
    <w:rsid w:val="00533C5E"/>
    <w:rsid w:val="0054585E"/>
    <w:rsid w:val="0057121A"/>
    <w:rsid w:val="00571AA8"/>
    <w:rsid w:val="00574B8B"/>
    <w:rsid w:val="0058467B"/>
    <w:rsid w:val="005879EC"/>
    <w:rsid w:val="005C59DD"/>
    <w:rsid w:val="005E0B94"/>
    <w:rsid w:val="005F728C"/>
    <w:rsid w:val="00603EC1"/>
    <w:rsid w:val="00611D66"/>
    <w:rsid w:val="00631B8F"/>
    <w:rsid w:val="006378DA"/>
    <w:rsid w:val="006511E2"/>
    <w:rsid w:val="006749D5"/>
    <w:rsid w:val="00680708"/>
    <w:rsid w:val="0068430E"/>
    <w:rsid w:val="006950B6"/>
    <w:rsid w:val="006A257D"/>
    <w:rsid w:val="006A4DD3"/>
    <w:rsid w:val="006B3F6C"/>
    <w:rsid w:val="006B7960"/>
    <w:rsid w:val="006C632B"/>
    <w:rsid w:val="006C6812"/>
    <w:rsid w:val="006E48C6"/>
    <w:rsid w:val="006F7EC8"/>
    <w:rsid w:val="00733DA6"/>
    <w:rsid w:val="00735904"/>
    <w:rsid w:val="00740172"/>
    <w:rsid w:val="007453C4"/>
    <w:rsid w:val="00751BA1"/>
    <w:rsid w:val="00764CA7"/>
    <w:rsid w:val="00786CB1"/>
    <w:rsid w:val="0079764A"/>
    <w:rsid w:val="007B0B70"/>
    <w:rsid w:val="007C69A2"/>
    <w:rsid w:val="007F3030"/>
    <w:rsid w:val="00800DAE"/>
    <w:rsid w:val="00811571"/>
    <w:rsid w:val="0082262C"/>
    <w:rsid w:val="00831B96"/>
    <w:rsid w:val="008401E6"/>
    <w:rsid w:val="0084065F"/>
    <w:rsid w:val="00847196"/>
    <w:rsid w:val="00861E16"/>
    <w:rsid w:val="0086519B"/>
    <w:rsid w:val="00870CCC"/>
    <w:rsid w:val="00894C8A"/>
    <w:rsid w:val="008A0335"/>
    <w:rsid w:val="008A714A"/>
    <w:rsid w:val="008D4D29"/>
    <w:rsid w:val="008F31CB"/>
    <w:rsid w:val="00917080"/>
    <w:rsid w:val="00920E8F"/>
    <w:rsid w:val="00924B11"/>
    <w:rsid w:val="00924E33"/>
    <w:rsid w:val="0092649D"/>
    <w:rsid w:val="00932C5D"/>
    <w:rsid w:val="00944067"/>
    <w:rsid w:val="00944B94"/>
    <w:rsid w:val="009A1C91"/>
    <w:rsid w:val="009C0DD0"/>
    <w:rsid w:val="009C7264"/>
    <w:rsid w:val="009E6C10"/>
    <w:rsid w:val="009F7DC5"/>
    <w:rsid w:val="00A15FBA"/>
    <w:rsid w:val="00A32A01"/>
    <w:rsid w:val="00A634FE"/>
    <w:rsid w:val="00A745A5"/>
    <w:rsid w:val="00AB077C"/>
    <w:rsid w:val="00AB32A9"/>
    <w:rsid w:val="00AB54B8"/>
    <w:rsid w:val="00AC1AF7"/>
    <w:rsid w:val="00AC3BF8"/>
    <w:rsid w:val="00AE280F"/>
    <w:rsid w:val="00B07833"/>
    <w:rsid w:val="00B1607B"/>
    <w:rsid w:val="00B20A86"/>
    <w:rsid w:val="00B212D8"/>
    <w:rsid w:val="00B322FA"/>
    <w:rsid w:val="00B429B1"/>
    <w:rsid w:val="00B506B9"/>
    <w:rsid w:val="00B50B61"/>
    <w:rsid w:val="00B50F15"/>
    <w:rsid w:val="00B53B70"/>
    <w:rsid w:val="00B60127"/>
    <w:rsid w:val="00B7584E"/>
    <w:rsid w:val="00B82F6F"/>
    <w:rsid w:val="00B85088"/>
    <w:rsid w:val="00B95071"/>
    <w:rsid w:val="00BB18CA"/>
    <w:rsid w:val="00BC5957"/>
    <w:rsid w:val="00BE3221"/>
    <w:rsid w:val="00BE37A2"/>
    <w:rsid w:val="00C04ADA"/>
    <w:rsid w:val="00C1030A"/>
    <w:rsid w:val="00C318DF"/>
    <w:rsid w:val="00C33F1D"/>
    <w:rsid w:val="00C5680C"/>
    <w:rsid w:val="00C75164"/>
    <w:rsid w:val="00C76D91"/>
    <w:rsid w:val="00CA47BF"/>
    <w:rsid w:val="00CC5341"/>
    <w:rsid w:val="00CC5620"/>
    <w:rsid w:val="00CE7E68"/>
    <w:rsid w:val="00CF6BA5"/>
    <w:rsid w:val="00D001DB"/>
    <w:rsid w:val="00D0029C"/>
    <w:rsid w:val="00D20017"/>
    <w:rsid w:val="00D245CD"/>
    <w:rsid w:val="00D255F6"/>
    <w:rsid w:val="00D270EE"/>
    <w:rsid w:val="00D40256"/>
    <w:rsid w:val="00D469A3"/>
    <w:rsid w:val="00D528BF"/>
    <w:rsid w:val="00D529DA"/>
    <w:rsid w:val="00D66907"/>
    <w:rsid w:val="00D765ED"/>
    <w:rsid w:val="00D86E0D"/>
    <w:rsid w:val="00D95647"/>
    <w:rsid w:val="00DB71ED"/>
    <w:rsid w:val="00DC7F85"/>
    <w:rsid w:val="00DD6DB4"/>
    <w:rsid w:val="00E013B1"/>
    <w:rsid w:val="00E06618"/>
    <w:rsid w:val="00E13682"/>
    <w:rsid w:val="00E70208"/>
    <w:rsid w:val="00E8021C"/>
    <w:rsid w:val="00E865D7"/>
    <w:rsid w:val="00E86883"/>
    <w:rsid w:val="00E970DD"/>
    <w:rsid w:val="00EA10CD"/>
    <w:rsid w:val="00EA3C70"/>
    <w:rsid w:val="00EB4034"/>
    <w:rsid w:val="00EB579B"/>
    <w:rsid w:val="00ED2549"/>
    <w:rsid w:val="00EE1576"/>
    <w:rsid w:val="00EF1F0C"/>
    <w:rsid w:val="00EF4A8F"/>
    <w:rsid w:val="00F23A56"/>
    <w:rsid w:val="00F51A6F"/>
    <w:rsid w:val="00F51E0C"/>
    <w:rsid w:val="00F762A2"/>
    <w:rsid w:val="00F76893"/>
    <w:rsid w:val="00F94C7E"/>
    <w:rsid w:val="00FA12D8"/>
    <w:rsid w:val="00FA6E8E"/>
    <w:rsid w:val="00FB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6C"/>
  </w:style>
  <w:style w:type="paragraph" w:styleId="2">
    <w:name w:val="heading 2"/>
    <w:basedOn w:val="a"/>
    <w:link w:val="20"/>
    <w:uiPriority w:val="9"/>
    <w:qFormat/>
    <w:rsid w:val="0078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29C"/>
    <w:pPr>
      <w:spacing w:after="0" w:line="240" w:lineRule="auto"/>
    </w:pPr>
  </w:style>
  <w:style w:type="table" w:styleId="a5">
    <w:name w:val="Table Grid"/>
    <w:basedOn w:val="a1"/>
    <w:uiPriority w:val="59"/>
    <w:rsid w:val="004B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C2556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rsid w:val="00210091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2A4BC7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markedcontent">
    <w:name w:val="markedcontent"/>
    <w:rsid w:val="0079764A"/>
  </w:style>
  <w:style w:type="paragraph" w:customStyle="1" w:styleId="PreformattedTextuser">
    <w:name w:val="Preformatted Text (user)"/>
    <w:basedOn w:val="a"/>
    <w:rsid w:val="0079764A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TableContentsuser">
    <w:name w:val="Table Contents (user)"/>
    <w:basedOn w:val="a"/>
    <w:uiPriority w:val="99"/>
    <w:rsid w:val="0082262C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Обычный (Интернет)"/>
    <w:basedOn w:val="a"/>
    <w:rsid w:val="004F3336"/>
    <w:pPr>
      <w:spacing w:before="280" w:after="280" w:line="276" w:lineRule="auto"/>
    </w:pPr>
    <w:rPr>
      <w:rFonts w:ascii="Times New Roman" w:eastAsia="Times New Roman" w:hAnsi="Times New Roman" w:cs="Times New Roman"/>
      <w:lang w:eastAsia="zh-CN"/>
    </w:rPr>
  </w:style>
  <w:style w:type="paragraph" w:styleId="a9">
    <w:name w:val="Body Text"/>
    <w:basedOn w:val="a"/>
    <w:link w:val="aa"/>
    <w:rsid w:val="00C33F1D"/>
    <w:pPr>
      <w:suppressAutoHyphens/>
      <w:spacing w:after="120" w:line="276" w:lineRule="auto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C33F1D"/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B95071"/>
    <w:pPr>
      <w:ind w:left="720"/>
      <w:contextualSpacing/>
    </w:pPr>
  </w:style>
  <w:style w:type="paragraph" w:customStyle="1" w:styleId="Standard">
    <w:name w:val="Standard"/>
    <w:rsid w:val="00B20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786C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ichfactdown-paragraph">
    <w:name w:val="richfactdown-paragraph"/>
    <w:basedOn w:val="a"/>
    <w:rsid w:val="00D5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28BF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F6BA5"/>
  </w:style>
  <w:style w:type="paragraph" w:customStyle="1" w:styleId="c31">
    <w:name w:val="c31"/>
    <w:basedOn w:val="a"/>
    <w:rsid w:val="00AC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3BF8"/>
  </w:style>
  <w:style w:type="paragraph" w:styleId="ad">
    <w:name w:val="header"/>
    <w:basedOn w:val="a"/>
    <w:link w:val="ae"/>
    <w:uiPriority w:val="99"/>
    <w:unhideWhenUsed/>
    <w:rsid w:val="0043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FC6"/>
  </w:style>
  <w:style w:type="paragraph" w:styleId="af">
    <w:name w:val="footer"/>
    <w:basedOn w:val="a"/>
    <w:link w:val="af0"/>
    <w:uiPriority w:val="99"/>
    <w:semiHidden/>
    <w:unhideWhenUsed/>
    <w:rsid w:val="0043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4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9855-5219-4E55-841A-40BB642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nikova_iv</cp:lastModifiedBy>
  <cp:revision>9</cp:revision>
  <cp:lastPrinted>2025-09-23T09:33:00Z</cp:lastPrinted>
  <dcterms:created xsi:type="dcterms:W3CDTF">2025-09-23T08:19:00Z</dcterms:created>
  <dcterms:modified xsi:type="dcterms:W3CDTF">2025-09-30T13:15:00Z</dcterms:modified>
</cp:coreProperties>
</file>